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19"/>
        <w:gridCol w:w="268"/>
        <w:gridCol w:w="862"/>
        <w:gridCol w:w="1229"/>
        <w:gridCol w:w="34"/>
        <w:gridCol w:w="250"/>
        <w:gridCol w:w="1275"/>
        <w:gridCol w:w="661"/>
        <w:gridCol w:w="17"/>
        <w:gridCol w:w="31"/>
        <w:gridCol w:w="567"/>
        <w:gridCol w:w="142"/>
        <w:gridCol w:w="106"/>
        <w:gridCol w:w="36"/>
        <w:gridCol w:w="992"/>
        <w:gridCol w:w="1559"/>
      </w:tblGrid>
      <w:tr w:rsidR="009E50F9" w:rsidRPr="00FF74BC" w:rsidTr="008F6AC1">
        <w:trPr>
          <w:trHeight w:val="159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0F9" w:rsidRPr="00FF74BC" w:rsidRDefault="009E50F9">
            <w:pPr>
              <w:rPr>
                <w:rFonts w:ascii="Arial" w:hAnsi="Arial" w:cs="Arial"/>
                <w:b/>
                <w:sz w:val="20"/>
              </w:rPr>
            </w:pPr>
            <w:r w:rsidRPr="002D765E">
              <w:rPr>
                <w:noProof/>
                <w:lang w:eastAsia="sv-SE"/>
              </w:rPr>
              <w:drawing>
                <wp:inline distT="0" distB="0" distL="0" distR="0" wp14:anchorId="03672672" wp14:editId="273A9E4F">
                  <wp:extent cx="1442085" cy="360680"/>
                  <wp:effectExtent l="0" t="0" r="5715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50F9" w:rsidRPr="00FF74BC" w:rsidRDefault="004E0103" w:rsidP="004E01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8"/>
              </w:rPr>
              <w:t>ORDNAT INFÖRANDE</w:t>
            </w:r>
            <w:r w:rsidR="009E50F9" w:rsidRPr="00D51AC2">
              <w:rPr>
                <w:sz w:val="28"/>
              </w:rPr>
              <w:t xml:space="preserve"> </w:t>
            </w:r>
            <w:r w:rsidR="009E50F9">
              <w:rPr>
                <w:sz w:val="28"/>
              </w:rPr>
              <w:tab/>
              <w:t xml:space="preserve">              </w:t>
            </w:r>
            <w:r w:rsidR="009E50F9" w:rsidRPr="008A7FDB">
              <w:rPr>
                <w:sz w:val="18"/>
              </w:rPr>
              <w:br/>
            </w:r>
            <w:r>
              <w:rPr>
                <w:sz w:val="24"/>
              </w:rPr>
              <w:t>Ansökan om förskrivning av hjälpmedel utanför sortiment</w:t>
            </w:r>
            <w:r w:rsidR="009E50F9">
              <w:rPr>
                <w:sz w:val="24"/>
              </w:rPr>
              <w:t xml:space="preserve">  </w:t>
            </w:r>
          </w:p>
        </w:tc>
        <w:tc>
          <w:tcPr>
            <w:tcW w:w="34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DBB" w:rsidRDefault="006E7DBB" w:rsidP="009E50F9">
            <w:pPr>
              <w:ind w:left="649"/>
              <w:rPr>
                <w:rFonts w:ascii="Arial" w:hAnsi="Arial" w:cs="Arial"/>
                <w:sz w:val="16"/>
              </w:rPr>
            </w:pPr>
          </w:p>
          <w:bookmarkStart w:id="0" w:name="_GoBack"/>
          <w:p w:rsidR="009E50F9" w:rsidRDefault="009E50F9" w:rsidP="006E7DBB">
            <w:pPr>
              <w:ind w:left="6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A7E56">
              <w:rPr>
                <w:rFonts w:ascii="Arial" w:hAnsi="Arial" w:cs="Arial"/>
                <w:sz w:val="16"/>
              </w:rPr>
            </w:r>
            <w:r w:rsidR="000A7E5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bookmarkEnd w:id="0"/>
            <w:r w:rsidR="000C4379">
              <w:rPr>
                <w:rFonts w:ascii="Arial" w:hAnsi="Arial" w:cs="Arial"/>
                <w:sz w:val="16"/>
              </w:rPr>
              <w:t xml:space="preserve"> </w:t>
            </w:r>
            <w:r w:rsidR="004E0103">
              <w:rPr>
                <w:rFonts w:ascii="Arial" w:hAnsi="Arial" w:cs="Arial"/>
                <w:sz w:val="18"/>
              </w:rPr>
              <w:t>Sittande</w:t>
            </w:r>
          </w:p>
          <w:p w:rsidR="009E50F9" w:rsidRDefault="009E50F9" w:rsidP="00440F8D">
            <w:pPr>
              <w:ind w:left="6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A7E56">
              <w:rPr>
                <w:rFonts w:ascii="Arial" w:hAnsi="Arial" w:cs="Arial"/>
                <w:sz w:val="16"/>
              </w:rPr>
            </w:r>
            <w:r w:rsidR="000A7E5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0C4379">
              <w:rPr>
                <w:rFonts w:ascii="Arial" w:hAnsi="Arial" w:cs="Arial"/>
                <w:sz w:val="16"/>
              </w:rPr>
              <w:t xml:space="preserve"> </w:t>
            </w:r>
            <w:r w:rsidR="004E0103">
              <w:rPr>
                <w:rFonts w:ascii="Arial" w:hAnsi="Arial" w:cs="Arial"/>
                <w:sz w:val="18"/>
              </w:rPr>
              <w:t>Stående</w:t>
            </w:r>
          </w:p>
          <w:p w:rsidR="009E50F9" w:rsidRDefault="009E50F9" w:rsidP="004E0103">
            <w:pPr>
              <w:ind w:left="64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A7E56">
              <w:rPr>
                <w:rFonts w:ascii="Arial" w:hAnsi="Arial" w:cs="Arial"/>
                <w:sz w:val="16"/>
              </w:rPr>
            </w:r>
            <w:r w:rsidR="000A7E5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0C4379">
              <w:rPr>
                <w:rFonts w:ascii="Arial" w:hAnsi="Arial" w:cs="Arial"/>
                <w:sz w:val="16"/>
              </w:rPr>
              <w:t xml:space="preserve"> </w:t>
            </w:r>
            <w:r w:rsidR="004E0103">
              <w:rPr>
                <w:rFonts w:ascii="Arial" w:hAnsi="Arial" w:cs="Arial"/>
                <w:sz w:val="18"/>
              </w:rPr>
              <w:t>Kommunikation-Kognition</w:t>
            </w:r>
          </w:p>
          <w:p w:rsidR="004E0103" w:rsidRPr="00FF74BC" w:rsidRDefault="004E0103" w:rsidP="004E0103">
            <w:pPr>
              <w:ind w:left="6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A7E56">
              <w:rPr>
                <w:rFonts w:ascii="Arial" w:hAnsi="Arial" w:cs="Arial"/>
                <w:sz w:val="16"/>
              </w:rPr>
            </w:r>
            <w:r w:rsidR="000A7E5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nat</w:t>
            </w:r>
          </w:p>
        </w:tc>
      </w:tr>
      <w:tr w:rsidR="009E50F9" w:rsidRPr="00603170" w:rsidTr="008F6AC1">
        <w:trPr>
          <w:trHeight w:val="159"/>
        </w:trPr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0F9" w:rsidRPr="00603170" w:rsidRDefault="009E50F9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50F9" w:rsidRPr="00603170" w:rsidRDefault="009E50F9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50F9" w:rsidRPr="00603170" w:rsidRDefault="009E50F9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E50F9" w:rsidRPr="00FF74BC" w:rsidTr="008F6AC1">
        <w:tc>
          <w:tcPr>
            <w:tcW w:w="69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0F9" w:rsidRPr="00FF74BC" w:rsidRDefault="009E50F9" w:rsidP="009E50F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C1" w:rsidRDefault="009E50F9" w:rsidP="008F6AC1">
            <w:pPr>
              <w:ind w:left="-426" w:firstLine="426"/>
              <w:rPr>
                <w:rFonts w:ascii="Arial" w:hAnsi="Arial" w:cs="Arial"/>
                <w:sz w:val="14"/>
              </w:rPr>
            </w:pPr>
            <w:r w:rsidRPr="008F6AC1">
              <w:rPr>
                <w:rFonts w:ascii="Arial" w:hAnsi="Arial" w:cs="Arial"/>
                <w:sz w:val="14"/>
              </w:rPr>
              <w:t>Datum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9E50F9" w:rsidRPr="00FF74BC" w:rsidRDefault="009E50F9" w:rsidP="008F6AC1">
            <w:pPr>
              <w:ind w:left="-426" w:firstLine="42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74BC" w:rsidRPr="00FF74BC" w:rsidTr="008F6AC1">
        <w:tc>
          <w:tcPr>
            <w:tcW w:w="6915" w:type="dxa"/>
            <w:gridSpan w:val="9"/>
            <w:tcBorders>
              <w:top w:val="single" w:sz="4" w:space="0" w:color="auto"/>
            </w:tcBorders>
          </w:tcPr>
          <w:p w:rsidR="00FF74BC" w:rsidRDefault="00FF74BC" w:rsidP="00FF74BC">
            <w:pPr>
              <w:ind w:left="-426" w:firstLine="426"/>
              <w:rPr>
                <w:rFonts w:ascii="Arial" w:hAnsi="Arial" w:cs="Arial"/>
                <w:sz w:val="14"/>
              </w:rPr>
            </w:pPr>
            <w:r w:rsidRPr="00FF74BC">
              <w:rPr>
                <w:rFonts w:ascii="Arial" w:hAnsi="Arial" w:cs="Arial"/>
                <w:sz w:val="14"/>
              </w:rPr>
              <w:t>Patientens namn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FF74BC" w:rsidRPr="00FF74BC" w:rsidRDefault="00FF74BC" w:rsidP="0059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433" w:type="dxa"/>
            <w:gridSpan w:val="7"/>
            <w:tcBorders>
              <w:top w:val="single" w:sz="4" w:space="0" w:color="auto"/>
            </w:tcBorders>
          </w:tcPr>
          <w:p w:rsidR="00FF74BC" w:rsidRDefault="00FF74BC" w:rsidP="00FF74BC">
            <w:pPr>
              <w:ind w:left="-426" w:firstLine="426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ersonnummer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FF74BC" w:rsidRPr="00FF74BC" w:rsidRDefault="00FF74BC" w:rsidP="00F26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F74BC" w:rsidRPr="00FF74BC" w:rsidTr="00D20263">
        <w:tc>
          <w:tcPr>
            <w:tcW w:w="4678" w:type="dxa"/>
            <w:gridSpan w:val="4"/>
          </w:tcPr>
          <w:p w:rsidR="00FF74BC" w:rsidRDefault="00FF74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skrivare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FF74BC" w:rsidRPr="00FF74BC" w:rsidRDefault="00FF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7" w:type="dxa"/>
            <w:gridSpan w:val="5"/>
          </w:tcPr>
          <w:p w:rsidR="00FF74BC" w:rsidRDefault="00FF74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itel</w:t>
            </w:r>
          </w:p>
          <w:p w:rsidR="00FF74BC" w:rsidRPr="00FF74BC" w:rsidRDefault="00FF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33" w:type="dxa"/>
            <w:gridSpan w:val="7"/>
          </w:tcPr>
          <w:p w:rsidR="00FF74BC" w:rsidRDefault="002107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skrivar</w:t>
            </w:r>
            <w:r w:rsidR="00FF74BC">
              <w:rPr>
                <w:rFonts w:ascii="Arial" w:hAnsi="Arial" w:cs="Arial"/>
                <w:sz w:val="14"/>
              </w:rPr>
              <w:t>nummer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FF74BC" w:rsidRPr="00FF74BC" w:rsidRDefault="00FF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61EA" w:rsidRPr="00FF74BC" w:rsidTr="008F228F">
        <w:tc>
          <w:tcPr>
            <w:tcW w:w="10348" w:type="dxa"/>
            <w:gridSpan w:val="16"/>
          </w:tcPr>
          <w:p w:rsidR="000C61EA" w:rsidRDefault="000C61EA" w:rsidP="00FF74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rbetsplats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0C61EA" w:rsidRPr="00FF74BC" w:rsidRDefault="000C61EA" w:rsidP="00FF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74BC" w:rsidRPr="00FF74BC" w:rsidTr="00D20263"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FF74BC" w:rsidRDefault="00210785" w:rsidP="00FF74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efon</w:t>
            </w:r>
            <w:r w:rsidR="00FF74BC">
              <w:rPr>
                <w:rFonts w:ascii="Arial" w:hAnsi="Arial" w:cs="Arial"/>
                <w:sz w:val="14"/>
              </w:rPr>
              <w:t>nummer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FF74BC" w:rsidRPr="00FF74BC" w:rsidRDefault="00FF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FF74BC" w:rsidRPr="00FF74BC" w:rsidRDefault="00FF74BC" w:rsidP="00FF74BC">
            <w:pPr>
              <w:rPr>
                <w:rFonts w:ascii="Arial" w:hAnsi="Arial" w:cs="Arial"/>
                <w:sz w:val="14"/>
              </w:rPr>
            </w:pPr>
            <w:r w:rsidRPr="00FF74BC">
              <w:rPr>
                <w:rFonts w:ascii="Arial" w:hAnsi="Arial" w:cs="Arial"/>
                <w:sz w:val="14"/>
              </w:rPr>
              <w:t>E-post</w:t>
            </w:r>
            <w:r w:rsidR="00F74A46">
              <w:rPr>
                <w:rFonts w:ascii="Arial" w:hAnsi="Arial" w:cs="Arial"/>
                <w:sz w:val="14"/>
              </w:rPr>
              <w:t xml:space="preserve"> </w:t>
            </w:r>
          </w:p>
          <w:p w:rsidR="00FF74BC" w:rsidRPr="00FF74BC" w:rsidRDefault="00FF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F74BC" w:rsidRPr="00777DAB" w:rsidTr="008F6AC1"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:rsidR="00777DAB" w:rsidRDefault="00777DAB">
            <w:pPr>
              <w:rPr>
                <w:rFonts w:ascii="Arial" w:hAnsi="Arial" w:cs="Arial"/>
                <w:b/>
                <w:sz w:val="20"/>
              </w:rPr>
            </w:pPr>
          </w:p>
          <w:p w:rsidR="00FF74BC" w:rsidRPr="00777DAB" w:rsidRDefault="00FF74BC">
            <w:pPr>
              <w:rPr>
                <w:rFonts w:ascii="Arial" w:hAnsi="Arial" w:cs="Arial"/>
                <w:sz w:val="20"/>
              </w:rPr>
            </w:pPr>
            <w:r w:rsidRPr="00777DAB">
              <w:rPr>
                <w:rFonts w:ascii="Arial" w:hAnsi="Arial" w:cs="Arial"/>
                <w:b/>
                <w:sz w:val="20"/>
              </w:rPr>
              <w:t>Problemformulering</w:t>
            </w:r>
            <w:r w:rsidR="00F74A4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F74BC" w:rsidRPr="00FF74BC" w:rsidTr="008F6AC1">
        <w:tc>
          <w:tcPr>
            <w:tcW w:w="10348" w:type="dxa"/>
            <w:gridSpan w:val="16"/>
          </w:tcPr>
          <w:p w:rsidR="00FF74BC" w:rsidRDefault="00210785" w:rsidP="00FF74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blem som ska åtgärdas</w:t>
            </w:r>
          </w:p>
          <w:p w:rsidR="00FF74BC" w:rsidRDefault="00592D6B" w:rsidP="006034A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  <w:p w:rsidR="00592D6B" w:rsidRDefault="00592D6B" w:rsidP="006034A6">
            <w:pPr>
              <w:rPr>
                <w:rFonts w:ascii="Arial" w:hAnsi="Arial" w:cs="Arial"/>
              </w:rPr>
            </w:pPr>
          </w:p>
          <w:p w:rsidR="00E63AFC" w:rsidRPr="00FF74BC" w:rsidRDefault="00E63AFC" w:rsidP="006034A6">
            <w:pPr>
              <w:rPr>
                <w:rFonts w:ascii="Arial" w:hAnsi="Arial" w:cs="Arial"/>
              </w:rPr>
            </w:pPr>
          </w:p>
        </w:tc>
      </w:tr>
      <w:tr w:rsidR="002D5D91" w:rsidRPr="00FF74BC" w:rsidTr="005C50B5">
        <w:tc>
          <w:tcPr>
            <w:tcW w:w="6237" w:type="dxa"/>
            <w:gridSpan w:val="7"/>
          </w:tcPr>
          <w:p w:rsidR="002D5D91" w:rsidRDefault="002D5D91" w:rsidP="00FF74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ktuell åtgärd</w:t>
            </w:r>
          </w:p>
          <w:p w:rsidR="002D5D91" w:rsidRDefault="002D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20263" w:rsidRDefault="00D20263">
            <w:pPr>
              <w:rPr>
                <w:rFonts w:ascii="Arial" w:hAnsi="Arial" w:cs="Arial"/>
              </w:rPr>
            </w:pPr>
          </w:p>
          <w:p w:rsidR="00E63AFC" w:rsidRDefault="00E63A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8"/>
            <w:tcBorders>
              <w:right w:val="nil"/>
            </w:tcBorders>
          </w:tcPr>
          <w:p w:rsidR="002D5D91" w:rsidRDefault="002D5D91" w:rsidP="002D5D91">
            <w:pPr>
              <w:rPr>
                <w:rFonts w:ascii="Arial" w:hAnsi="Arial" w:cs="Arial"/>
                <w:sz w:val="14"/>
              </w:rPr>
            </w:pPr>
          </w:p>
          <w:p w:rsidR="002D5D91" w:rsidRPr="00FF74BC" w:rsidRDefault="002D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907C3E">
              <w:rPr>
                <w:rFonts w:ascii="Arial" w:hAnsi="Arial" w:cs="Arial"/>
                <w:sz w:val="14"/>
              </w:rPr>
              <w:t xml:space="preserve"> Blankett för beslutsstöd bifogas</w:t>
            </w:r>
          </w:p>
        </w:tc>
        <w:tc>
          <w:tcPr>
            <w:tcW w:w="1559" w:type="dxa"/>
            <w:tcBorders>
              <w:left w:val="nil"/>
            </w:tcBorders>
          </w:tcPr>
          <w:p w:rsidR="002D5D91" w:rsidRPr="00D20263" w:rsidRDefault="002D5D91" w:rsidP="002D5D91">
            <w:pPr>
              <w:rPr>
                <w:rFonts w:ascii="Arial" w:hAnsi="Arial" w:cs="Arial"/>
                <w:sz w:val="12"/>
              </w:rPr>
            </w:pPr>
            <w:r w:rsidRPr="00D20263">
              <w:rPr>
                <w:rFonts w:ascii="Arial" w:hAnsi="Arial" w:cs="Arial"/>
                <w:sz w:val="12"/>
              </w:rPr>
              <w:t xml:space="preserve">Ange prioriteringsgrad </w:t>
            </w:r>
          </w:p>
          <w:p w:rsidR="00D20263" w:rsidRPr="00D20263" w:rsidRDefault="002D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D91" w:rsidRPr="00FF74BC" w:rsidTr="008F228F"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2D5D91" w:rsidRDefault="002D5D9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ål med åtgärd</w:t>
            </w:r>
          </w:p>
          <w:p w:rsidR="002D5D91" w:rsidRDefault="002D5D91" w:rsidP="008F6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 w:rsidR="003F41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2D5D91" w:rsidRDefault="002D5D91" w:rsidP="008F6AC1">
            <w:pPr>
              <w:rPr>
                <w:rFonts w:ascii="Arial" w:hAnsi="Arial" w:cs="Arial"/>
              </w:rPr>
            </w:pPr>
          </w:p>
          <w:p w:rsidR="00E63AFC" w:rsidRPr="00FF74BC" w:rsidRDefault="00E63AFC" w:rsidP="008F6AC1">
            <w:pPr>
              <w:rPr>
                <w:rFonts w:ascii="Arial" w:hAnsi="Arial" w:cs="Arial"/>
              </w:rPr>
            </w:pPr>
          </w:p>
        </w:tc>
      </w:tr>
      <w:tr w:rsidR="00337A65" w:rsidRPr="00777DAB" w:rsidTr="00440F8D">
        <w:tc>
          <w:tcPr>
            <w:tcW w:w="471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77DAB" w:rsidRDefault="00777DAB">
            <w:pPr>
              <w:rPr>
                <w:rFonts w:ascii="Arial" w:hAnsi="Arial" w:cs="Arial"/>
                <w:b/>
                <w:sz w:val="20"/>
              </w:rPr>
            </w:pPr>
          </w:p>
          <w:p w:rsidR="00337A65" w:rsidRPr="00777DAB" w:rsidRDefault="00337A65" w:rsidP="004E0103">
            <w:pPr>
              <w:rPr>
                <w:rFonts w:ascii="Arial" w:hAnsi="Arial" w:cs="Arial"/>
                <w:sz w:val="20"/>
              </w:rPr>
            </w:pPr>
            <w:r w:rsidRPr="00777DAB">
              <w:rPr>
                <w:rFonts w:ascii="Arial" w:hAnsi="Arial" w:cs="Arial"/>
                <w:b/>
                <w:sz w:val="20"/>
              </w:rPr>
              <w:t>Utredning</w:t>
            </w:r>
          </w:p>
        </w:tc>
        <w:tc>
          <w:tcPr>
            <w:tcW w:w="5636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37A65" w:rsidRPr="00777DAB" w:rsidRDefault="00337A65" w:rsidP="00210785">
            <w:pPr>
              <w:rPr>
                <w:rFonts w:ascii="Arial" w:hAnsi="Arial" w:cs="Arial"/>
                <w:sz w:val="20"/>
              </w:rPr>
            </w:pPr>
          </w:p>
        </w:tc>
      </w:tr>
      <w:tr w:rsidR="004E0103" w:rsidRPr="00FF74BC" w:rsidTr="004E0103">
        <w:trPr>
          <w:trHeight w:val="193"/>
        </w:trPr>
        <w:tc>
          <w:tcPr>
            <w:tcW w:w="4962" w:type="dxa"/>
            <w:gridSpan w:val="6"/>
            <w:tcBorders>
              <w:bottom w:val="nil"/>
              <w:right w:val="nil"/>
            </w:tcBorders>
          </w:tcPr>
          <w:p w:rsidR="004E0103" w:rsidRPr="00BC6FC0" w:rsidRDefault="004E0103" w:rsidP="004E01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å vilket sätt</w:t>
            </w:r>
            <w:r>
              <w:rPr>
                <w:rFonts w:ascii="Arial" w:hAnsi="Arial" w:cs="Arial"/>
                <w:sz w:val="14"/>
              </w:rPr>
              <w:t xml:space="preserve"> kommer patienten använda aktuellt hjälpmedel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2693" w:type="dxa"/>
            <w:gridSpan w:val="6"/>
            <w:vMerge w:val="restart"/>
            <w:tcBorders>
              <w:left w:val="nil"/>
              <w:right w:val="nil"/>
            </w:tcBorders>
          </w:tcPr>
          <w:p w:rsidR="004E0103" w:rsidRPr="00BC6FC0" w:rsidRDefault="004E0103" w:rsidP="004E0103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:rsidR="004E0103" w:rsidRPr="00D51AC2" w:rsidRDefault="004E0103" w:rsidP="004E01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ör att övervaka den medicinska behandlingen</w:t>
            </w:r>
          </w:p>
        </w:tc>
        <w:tc>
          <w:tcPr>
            <w:tcW w:w="2693" w:type="dxa"/>
            <w:gridSpan w:val="4"/>
            <w:vMerge w:val="restart"/>
            <w:tcBorders>
              <w:left w:val="nil"/>
            </w:tcBorders>
          </w:tcPr>
          <w:p w:rsidR="004E0103" w:rsidRPr="00BC6FC0" w:rsidRDefault="004E0103" w:rsidP="004E0103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:rsidR="004E0103" w:rsidRPr="00D51AC2" w:rsidRDefault="004E0103" w:rsidP="004E01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nnat</w:t>
            </w:r>
          </w:p>
        </w:tc>
      </w:tr>
      <w:tr w:rsidR="004E0103" w:rsidRPr="00FF74BC" w:rsidTr="004E0103">
        <w:trPr>
          <w:trHeight w:val="192"/>
        </w:trPr>
        <w:tc>
          <w:tcPr>
            <w:tcW w:w="2319" w:type="dxa"/>
            <w:tcBorders>
              <w:top w:val="nil"/>
              <w:bottom w:val="nil"/>
              <w:right w:val="nil"/>
            </w:tcBorders>
          </w:tcPr>
          <w:p w:rsidR="004E0103" w:rsidRDefault="004E0103" w:rsidP="004E01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ör att kompensera en nedsatt funktion</w:t>
            </w: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103" w:rsidRPr="00D51AC2" w:rsidRDefault="004E0103" w:rsidP="004E01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om en del av den medicinska behandlingen</w:t>
            </w:r>
          </w:p>
        </w:tc>
        <w:tc>
          <w:tcPr>
            <w:tcW w:w="269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E0103" w:rsidRPr="007333FC" w:rsidRDefault="004E0103" w:rsidP="004E010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nil"/>
            </w:tcBorders>
          </w:tcPr>
          <w:p w:rsidR="004E0103" w:rsidRPr="00FF74BC" w:rsidRDefault="004E0103" w:rsidP="004E0103">
            <w:pPr>
              <w:rPr>
                <w:rFonts w:ascii="Arial" w:hAnsi="Arial" w:cs="Arial"/>
              </w:rPr>
            </w:pPr>
          </w:p>
        </w:tc>
      </w:tr>
      <w:tr w:rsidR="004E0103" w:rsidRPr="00FF74BC" w:rsidTr="004E0103">
        <w:tc>
          <w:tcPr>
            <w:tcW w:w="10348" w:type="dxa"/>
            <w:gridSpan w:val="16"/>
          </w:tcPr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ur länge förväntas behovet finnas?</w:t>
            </w:r>
          </w:p>
          <w:p w:rsidR="004E0103" w:rsidRPr="00FF74BC" w:rsidRDefault="004E0103" w:rsidP="004E0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0103" w:rsidRPr="00FF74BC" w:rsidTr="004E0103">
        <w:tc>
          <w:tcPr>
            <w:tcW w:w="10348" w:type="dxa"/>
            <w:gridSpan w:val="16"/>
          </w:tcPr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ur ofta kommer patienten använda aktuellt hjälpmedel?</w:t>
            </w:r>
          </w:p>
          <w:p w:rsidR="004E0103" w:rsidRPr="00FF74BC" w:rsidRDefault="004E0103" w:rsidP="004E0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0103" w:rsidRPr="00FF74BC" w:rsidTr="004E0103">
        <w:tc>
          <w:tcPr>
            <w:tcW w:w="7797" w:type="dxa"/>
            <w:gridSpan w:val="14"/>
          </w:tcPr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uvarande hjälpmedel (relevanta för utprovningen)</w:t>
            </w:r>
          </w:p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dividnummer</w:t>
            </w:r>
          </w:p>
          <w:p w:rsidR="004E0103" w:rsidRPr="00FF74BC" w:rsidRDefault="004E0103" w:rsidP="004E0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0103" w:rsidRPr="00FF74BC" w:rsidTr="004E0103">
        <w:tc>
          <w:tcPr>
            <w:tcW w:w="10348" w:type="dxa"/>
            <w:gridSpan w:val="16"/>
            <w:tcBorders>
              <w:bottom w:val="nil"/>
            </w:tcBorders>
          </w:tcPr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d har provats tidigare kring detta problem (hjälpmedel, andra åtgärder)?</w:t>
            </w:r>
          </w:p>
          <w:p w:rsidR="004E0103" w:rsidRDefault="004E0103" w:rsidP="004E0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24D3E" w:rsidRPr="00FF74BC" w:rsidRDefault="00C24D3E" w:rsidP="004E0103">
            <w:pPr>
              <w:rPr>
                <w:rFonts w:ascii="Arial" w:hAnsi="Arial" w:cs="Arial"/>
              </w:rPr>
            </w:pPr>
          </w:p>
        </w:tc>
      </w:tr>
      <w:tr w:rsidR="004E0103" w:rsidRPr="00FF74BC" w:rsidTr="005E7B7C">
        <w:tc>
          <w:tcPr>
            <w:tcW w:w="10348" w:type="dxa"/>
            <w:gridSpan w:val="16"/>
            <w:tcBorders>
              <w:top w:val="nil"/>
              <w:bottom w:val="single" w:sz="4" w:space="0" w:color="auto"/>
            </w:tcBorders>
          </w:tcPr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ör- och nackdelar med ovanstående?</w:t>
            </w:r>
          </w:p>
          <w:p w:rsidR="00C24D3E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C24D3E" w:rsidRPr="00C24D3E" w:rsidRDefault="00C24D3E" w:rsidP="004E0103">
            <w:pPr>
              <w:rPr>
                <w:rFonts w:ascii="Arial" w:hAnsi="Arial" w:cs="Arial"/>
              </w:rPr>
            </w:pPr>
          </w:p>
          <w:p w:rsidR="004E0103" w:rsidRDefault="004E0103" w:rsidP="004E010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för uppfyller inte de provade hjälpmedlen patientens behov?</w:t>
            </w:r>
          </w:p>
          <w:p w:rsidR="004E0103" w:rsidRDefault="004E0103" w:rsidP="004E0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24D3E" w:rsidRDefault="00C24D3E" w:rsidP="004E0103">
            <w:pPr>
              <w:rPr>
                <w:rFonts w:ascii="Arial" w:hAnsi="Arial" w:cs="Arial"/>
              </w:rPr>
            </w:pPr>
          </w:p>
          <w:p w:rsidR="00C24D3E" w:rsidRDefault="00C24D3E" w:rsidP="004E0103">
            <w:pPr>
              <w:rPr>
                <w:rFonts w:ascii="Arial" w:hAnsi="Arial" w:cs="Arial"/>
                <w:sz w:val="14"/>
              </w:rPr>
            </w:pPr>
          </w:p>
        </w:tc>
      </w:tr>
      <w:tr w:rsidR="005E7B7C" w:rsidRPr="00FF74BC" w:rsidTr="005E7B7C">
        <w:tc>
          <w:tcPr>
            <w:tcW w:w="6946" w:type="dxa"/>
            <w:gridSpan w:val="10"/>
            <w:tcBorders>
              <w:bottom w:val="nil"/>
              <w:right w:val="nil"/>
            </w:tcBorders>
          </w:tcPr>
          <w:p w:rsidR="005E7B7C" w:rsidRPr="00BC6FC0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n du se att det finns fler patienter med samma behov av lösning/hjälpmedel?</w:t>
            </w:r>
          </w:p>
        </w:tc>
        <w:tc>
          <w:tcPr>
            <w:tcW w:w="3402" w:type="dxa"/>
            <w:gridSpan w:val="6"/>
            <w:tcBorders>
              <w:left w:val="nil"/>
              <w:bottom w:val="nil"/>
            </w:tcBorders>
          </w:tcPr>
          <w:p w:rsidR="005E7B7C" w:rsidRPr="009C0D2E" w:rsidRDefault="005E7B7C" w:rsidP="005E7B7C">
            <w:pPr>
              <w:rPr>
                <w:rFonts w:ascii="Arial" w:hAnsi="Arial" w:cs="Arial"/>
                <w:sz w:val="14"/>
              </w:rPr>
            </w:pPr>
          </w:p>
        </w:tc>
      </w:tr>
      <w:tr w:rsidR="005E7B7C" w:rsidRPr="00FF74BC" w:rsidTr="00440F8D">
        <w:tc>
          <w:tcPr>
            <w:tcW w:w="25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Flera ggr/år                          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Några ggr/år            </w:t>
            </w:r>
          </w:p>
        </w:tc>
        <w:tc>
          <w:tcPr>
            <w:tcW w:w="30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ågon enstaka gång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4D3E" w:rsidRPr="00FF74BC" w:rsidTr="009C37EB"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C24D3E" w:rsidRDefault="00C24D3E" w:rsidP="005E7B7C">
            <w:pPr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Övrigt, kommentarer?</w:t>
            </w:r>
          </w:p>
          <w:p w:rsidR="00C24D3E" w:rsidRDefault="00C24D3E" w:rsidP="005E7B7C">
            <w:pPr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  <w:p w:rsidR="00C24D3E" w:rsidRDefault="00C24D3E" w:rsidP="005E7B7C">
            <w:pPr>
              <w:ind w:left="-426" w:firstLine="426"/>
              <w:rPr>
                <w:rFonts w:ascii="Arial" w:hAnsi="Arial" w:cs="Arial"/>
              </w:rPr>
            </w:pPr>
          </w:p>
          <w:p w:rsidR="00C24D3E" w:rsidRDefault="00C24D3E" w:rsidP="005E7B7C">
            <w:pPr>
              <w:ind w:left="-426" w:firstLine="426"/>
              <w:rPr>
                <w:rFonts w:ascii="Arial" w:hAnsi="Arial" w:cs="Arial"/>
              </w:rPr>
            </w:pPr>
          </w:p>
          <w:p w:rsidR="00C24D3E" w:rsidRPr="009C0D2E" w:rsidRDefault="00C24D3E" w:rsidP="005E7B7C">
            <w:pPr>
              <w:rPr>
                <w:rFonts w:ascii="Arial" w:hAnsi="Arial" w:cs="Arial"/>
                <w:sz w:val="14"/>
              </w:rPr>
            </w:pPr>
          </w:p>
        </w:tc>
      </w:tr>
      <w:tr w:rsidR="005E7B7C" w:rsidRPr="00FF74BC" w:rsidTr="00C24D3E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E7B7C" w:rsidRPr="00FF2EFA" w:rsidRDefault="005E7B7C" w:rsidP="005E7B7C">
            <w:pPr>
              <w:ind w:left="-426" w:firstLine="426"/>
              <w:rPr>
                <w:rFonts w:ascii="Arial" w:hAnsi="Arial" w:cs="Arial"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BC16DA" w:rsidRDefault="00BC16DA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5E7B7C" w:rsidRPr="009C0D2E" w:rsidRDefault="005E7B7C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Fylls i av Hjälpmedelscentralen</w:t>
            </w:r>
          </w:p>
        </w:tc>
      </w:tr>
      <w:tr w:rsidR="00C24D3E" w:rsidRPr="00FF74BC" w:rsidTr="0098094D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24D3E" w:rsidRDefault="00C24D3E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lastRenderedPageBreak/>
              <w:t>Hjälpmedelskonsulent</w:t>
            </w:r>
          </w:p>
          <w:p w:rsidR="00C24D3E" w:rsidRDefault="00C24D3E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0F8D" w:rsidRPr="00FF74BC" w:rsidTr="00440F8D">
        <w:tc>
          <w:tcPr>
            <w:tcW w:w="4712" w:type="dxa"/>
            <w:gridSpan w:val="5"/>
            <w:tcBorders>
              <w:bottom w:val="nil"/>
              <w:right w:val="nil"/>
            </w:tcBorders>
          </w:tcPr>
          <w:p w:rsidR="00440F8D" w:rsidRDefault="00440F8D" w:rsidP="00440F8D">
            <w:pPr>
              <w:ind w:right="35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Är hjälpmedlet en medicinskteknisk produkt?</w:t>
            </w:r>
          </w:p>
        </w:tc>
        <w:tc>
          <w:tcPr>
            <w:tcW w:w="5636" w:type="dxa"/>
            <w:gridSpan w:val="11"/>
            <w:tcBorders>
              <w:left w:val="nil"/>
              <w:bottom w:val="nil"/>
            </w:tcBorders>
          </w:tcPr>
          <w:p w:rsidR="00440F8D" w:rsidRDefault="00440F8D" w:rsidP="00440F8D">
            <w:pPr>
              <w:ind w:left="-570" w:firstLine="5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assificering enligt standard</w:t>
            </w:r>
          </w:p>
        </w:tc>
      </w:tr>
      <w:tr w:rsidR="005E7B7C" w:rsidRPr="00FF74BC" w:rsidTr="00440F8D">
        <w:tc>
          <w:tcPr>
            <w:tcW w:w="2319" w:type="dxa"/>
            <w:tcBorders>
              <w:top w:val="nil"/>
              <w:right w:val="nil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right w:val="nil"/>
            </w:tcBorders>
          </w:tcPr>
          <w:p w:rsidR="005E7B7C" w:rsidRPr="00FF74BC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Nej</w:t>
            </w:r>
          </w:p>
        </w:tc>
        <w:tc>
          <w:tcPr>
            <w:tcW w:w="5670" w:type="dxa"/>
            <w:gridSpan w:val="12"/>
            <w:tcBorders>
              <w:top w:val="nil"/>
              <w:left w:val="nil"/>
            </w:tcBorders>
          </w:tcPr>
          <w:p w:rsidR="005E7B7C" w:rsidRPr="00FF74BC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B7C" w:rsidRPr="00FF74BC" w:rsidTr="00B80E31"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köpskostnad för aktuellt hjälpmedel inkl tillbehör</w:t>
            </w:r>
          </w:p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kr</w:t>
            </w:r>
          </w:p>
        </w:tc>
      </w:tr>
      <w:tr w:rsidR="005E7B7C" w:rsidRPr="00FF74BC" w:rsidTr="00703237">
        <w:tc>
          <w:tcPr>
            <w:tcW w:w="2319" w:type="dxa"/>
            <w:tcBorders>
              <w:bottom w:val="single" w:sz="4" w:space="0" w:color="auto"/>
              <w:right w:val="nil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ebiteringssätt? </w:t>
            </w:r>
          </w:p>
          <w:p w:rsidR="005E7B7C" w:rsidRPr="00D51AC2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örsäljning</w:t>
            </w:r>
          </w:p>
        </w:tc>
        <w:tc>
          <w:tcPr>
            <w:tcW w:w="23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</w:p>
          <w:p w:rsidR="005E7B7C" w:rsidRPr="00FF74BC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Hyra</w:t>
            </w:r>
          </w:p>
        </w:tc>
        <w:tc>
          <w:tcPr>
            <w:tcW w:w="5670" w:type="dxa"/>
            <w:gridSpan w:val="12"/>
            <w:tcBorders>
              <w:left w:val="nil"/>
              <w:bottom w:val="single" w:sz="4" w:space="0" w:color="auto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liminär hyra</w:t>
            </w:r>
          </w:p>
          <w:p w:rsidR="005E7B7C" w:rsidRPr="00FF74BC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kr/mån</w:t>
            </w:r>
          </w:p>
        </w:tc>
      </w:tr>
      <w:tr w:rsidR="005E7B7C" w:rsidRPr="00FF74BC" w:rsidTr="00703237">
        <w:tc>
          <w:tcPr>
            <w:tcW w:w="10348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5E7B7C" w:rsidRDefault="005E7B7C" w:rsidP="005E7B7C">
            <w:pPr>
              <w:rPr>
                <w:rFonts w:ascii="Arial" w:hAnsi="Arial" w:cs="Arial"/>
                <w:b/>
                <w:sz w:val="20"/>
              </w:rPr>
            </w:pPr>
          </w:p>
          <w:p w:rsidR="005E7B7C" w:rsidRPr="00FF74BC" w:rsidRDefault="005E7B7C" w:rsidP="005E7B7C">
            <w:pPr>
              <w:rPr>
                <w:rFonts w:ascii="Arial" w:hAnsi="Arial" w:cs="Arial"/>
              </w:rPr>
            </w:pPr>
            <w:r w:rsidRPr="00703237">
              <w:rPr>
                <w:rFonts w:ascii="Arial" w:hAnsi="Arial" w:cs="Arial"/>
                <w:b/>
                <w:sz w:val="20"/>
              </w:rPr>
              <w:t>Beslut</w:t>
            </w:r>
          </w:p>
        </w:tc>
      </w:tr>
      <w:tr w:rsidR="005E7B7C" w:rsidRPr="00FF74BC" w:rsidTr="009C7314">
        <w:tc>
          <w:tcPr>
            <w:tcW w:w="2319" w:type="dxa"/>
            <w:tcBorders>
              <w:bottom w:val="single" w:sz="4" w:space="0" w:color="auto"/>
              <w:right w:val="nil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jälpmedlet kan köpas in och förskrivas till aktuell patient</w:t>
            </w:r>
          </w:p>
          <w:p w:rsidR="005E7B7C" w:rsidRDefault="005E7B7C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jälpmedlet kan köpas in och förskrivas för utvärdering</w:t>
            </w:r>
          </w:p>
          <w:p w:rsidR="005E7B7C" w:rsidRPr="00D51AC2" w:rsidRDefault="005E7B7C" w:rsidP="000C3AB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e period</w:t>
            </w:r>
          </w:p>
          <w:p w:rsidR="005E7B7C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</w:tcPr>
          <w:p w:rsidR="005E7B7C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al förskrivning under perioden</w:t>
            </w:r>
          </w:p>
          <w:p w:rsidR="005E7B7C" w:rsidRPr="00FF74BC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</w:t>
            </w:r>
          </w:p>
        </w:tc>
      </w:tr>
      <w:tr w:rsidR="005E7B7C" w:rsidRPr="00FF74BC" w:rsidTr="00F7155C">
        <w:tc>
          <w:tcPr>
            <w:tcW w:w="2319" w:type="dxa"/>
            <w:tcBorders>
              <w:bottom w:val="single" w:sz="4" w:space="0" w:color="auto"/>
              <w:right w:val="nil"/>
            </w:tcBorders>
          </w:tcPr>
          <w:p w:rsidR="005E7B7C" w:rsidRDefault="005E7B7C" w:rsidP="005E7B7C">
            <w:pPr>
              <w:rPr>
                <w:rFonts w:ascii="Arial" w:hAnsi="Arial" w:cs="Arial"/>
                <w:b/>
              </w:rPr>
            </w:pPr>
          </w:p>
          <w:p w:rsidR="005E7B7C" w:rsidRPr="00D51AC2" w:rsidRDefault="005E7B7C" w:rsidP="005E7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A7E56">
              <w:rPr>
                <w:rFonts w:ascii="Arial" w:hAnsi="Arial" w:cs="Arial"/>
                <w:b/>
              </w:rPr>
            </w:r>
            <w:r w:rsidR="000A7E5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nsökan avslås</w:t>
            </w:r>
          </w:p>
        </w:tc>
        <w:tc>
          <w:tcPr>
            <w:tcW w:w="235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E7B7C" w:rsidRPr="00D51AC2" w:rsidRDefault="005E7B7C" w:rsidP="005E7B7C">
            <w:pPr>
              <w:rPr>
                <w:rFonts w:ascii="Arial" w:hAnsi="Arial" w:cs="Arial"/>
                <w:sz w:val="14"/>
                <w:szCs w:val="14"/>
              </w:rPr>
            </w:pPr>
          </w:p>
          <w:p w:rsidR="005E7B7C" w:rsidRPr="00FF74BC" w:rsidRDefault="005E7B7C" w:rsidP="005E7B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E7B7C" w:rsidRPr="00F2552E" w:rsidRDefault="005E7B7C" w:rsidP="005E7B7C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auto"/>
            </w:tcBorders>
          </w:tcPr>
          <w:p w:rsidR="005E7B7C" w:rsidRPr="00EB13A0" w:rsidRDefault="005E7B7C" w:rsidP="005E7B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E7B7C" w:rsidRPr="00FF74BC" w:rsidRDefault="005E7B7C" w:rsidP="005E7B7C">
            <w:pPr>
              <w:rPr>
                <w:rFonts w:ascii="Arial" w:hAnsi="Arial" w:cs="Arial"/>
              </w:rPr>
            </w:pPr>
          </w:p>
        </w:tc>
      </w:tr>
      <w:tr w:rsidR="000C3AB6" w:rsidRPr="00FF74BC" w:rsidTr="00B0331B"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C3AB6" w:rsidRDefault="000C3AB6" w:rsidP="005E7B7C">
            <w:pPr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Motivering till beslut</w:t>
            </w:r>
          </w:p>
          <w:p w:rsidR="000C3AB6" w:rsidRDefault="000C3AB6" w:rsidP="005E7B7C">
            <w:pPr>
              <w:rPr>
                <w:rFonts w:ascii="Arial" w:hAnsi="Arial" w:cs="Arial"/>
              </w:rPr>
            </w:pPr>
          </w:p>
          <w:p w:rsidR="000C3AB6" w:rsidRDefault="000C3AB6" w:rsidP="005E7B7C">
            <w:pPr>
              <w:rPr>
                <w:rFonts w:ascii="Arial" w:hAnsi="Arial" w:cs="Arial"/>
              </w:rPr>
            </w:pPr>
          </w:p>
          <w:p w:rsidR="00C24D3E" w:rsidRDefault="00C24D3E" w:rsidP="005E7B7C">
            <w:pPr>
              <w:rPr>
                <w:rFonts w:ascii="Arial" w:hAnsi="Arial" w:cs="Arial"/>
              </w:rPr>
            </w:pPr>
          </w:p>
          <w:p w:rsidR="00C24D3E" w:rsidRDefault="00C24D3E" w:rsidP="005E7B7C">
            <w:pPr>
              <w:rPr>
                <w:rFonts w:ascii="Arial" w:hAnsi="Arial" w:cs="Arial"/>
              </w:rPr>
            </w:pPr>
          </w:p>
          <w:p w:rsidR="00C24D3E" w:rsidRDefault="00C24D3E" w:rsidP="005E7B7C">
            <w:pPr>
              <w:rPr>
                <w:rFonts w:ascii="Arial" w:hAnsi="Arial" w:cs="Arial"/>
              </w:rPr>
            </w:pPr>
          </w:p>
          <w:p w:rsidR="000C3AB6" w:rsidRDefault="000C3AB6" w:rsidP="005E7B7C">
            <w:pPr>
              <w:rPr>
                <w:rFonts w:ascii="Arial" w:hAnsi="Arial" w:cs="Arial"/>
                <w:sz w:val="14"/>
              </w:rPr>
            </w:pPr>
          </w:p>
          <w:p w:rsidR="000C3AB6" w:rsidRPr="00EB13A0" w:rsidRDefault="000C3AB6" w:rsidP="000C3AB6">
            <w:pPr>
              <w:ind w:left="1208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C3AB6" w:rsidRPr="00FF74BC" w:rsidTr="00CF5B4A"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3AB6" w:rsidRPr="00C24D3E" w:rsidRDefault="000C3AB6" w:rsidP="000C3AB6">
            <w:pPr>
              <w:rPr>
                <w:rFonts w:ascii="Arial" w:hAnsi="Arial" w:cs="Arial"/>
                <w:sz w:val="14"/>
              </w:rPr>
            </w:pPr>
            <w:r w:rsidRPr="00C24D3E">
              <w:rPr>
                <w:rFonts w:ascii="Arial" w:hAnsi="Arial" w:cs="Arial"/>
                <w:sz w:val="14"/>
              </w:rPr>
              <w:t>Underskrift, verksamhetschef</w:t>
            </w:r>
          </w:p>
          <w:p w:rsidR="000C3AB6" w:rsidRPr="00C24D3E" w:rsidRDefault="000C3AB6" w:rsidP="000C3AB6">
            <w:pPr>
              <w:rPr>
                <w:rFonts w:ascii="Arial" w:hAnsi="Arial" w:cs="Arial"/>
                <w:sz w:val="14"/>
              </w:rPr>
            </w:pPr>
          </w:p>
          <w:p w:rsidR="000C3AB6" w:rsidRPr="00C24D3E" w:rsidRDefault="000C3AB6" w:rsidP="000C3AB6">
            <w:pPr>
              <w:rPr>
                <w:rFonts w:ascii="Arial" w:hAnsi="Arial" w:cs="Arial"/>
                <w:sz w:val="14"/>
              </w:rPr>
            </w:pPr>
          </w:p>
          <w:p w:rsidR="000C3AB6" w:rsidRPr="00C24D3E" w:rsidRDefault="000C3AB6" w:rsidP="000C3AB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C3AB6" w:rsidRPr="00EB13A0" w:rsidRDefault="000C3AB6" w:rsidP="000C3AB6">
            <w:pPr>
              <w:ind w:left="1208"/>
              <w:rPr>
                <w:rFonts w:ascii="Arial" w:hAnsi="Arial" w:cs="Arial"/>
                <w:b/>
                <w:sz w:val="14"/>
                <w:szCs w:val="14"/>
              </w:rPr>
            </w:pPr>
            <w:r w:rsidRPr="00C24D3E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auto"/>
            </w:tcBorders>
          </w:tcPr>
          <w:p w:rsidR="000C3AB6" w:rsidRDefault="000C3AB6" w:rsidP="000C3AB6">
            <w:pPr>
              <w:ind w:left="1208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F0437E" w:rsidRDefault="00F0437E" w:rsidP="000C3AB6"/>
    <w:sectPr w:rsidR="00F0437E" w:rsidSect="000C3AB6">
      <w:headerReference w:type="default" r:id="rId8"/>
      <w:pgSz w:w="11906" w:h="16838"/>
      <w:pgMar w:top="142" w:right="1417" w:bottom="284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03" w:rsidRDefault="004E0103" w:rsidP="00592D6B">
      <w:pPr>
        <w:spacing w:after="0" w:line="240" w:lineRule="auto"/>
      </w:pPr>
      <w:r>
        <w:separator/>
      </w:r>
    </w:p>
  </w:endnote>
  <w:endnote w:type="continuationSeparator" w:id="0">
    <w:p w:rsidR="004E0103" w:rsidRDefault="004E0103" w:rsidP="005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03" w:rsidRDefault="004E0103" w:rsidP="00592D6B">
      <w:pPr>
        <w:spacing w:after="0" w:line="240" w:lineRule="auto"/>
      </w:pPr>
      <w:r>
        <w:separator/>
      </w:r>
    </w:p>
  </w:footnote>
  <w:footnote w:type="continuationSeparator" w:id="0">
    <w:p w:rsidR="004E0103" w:rsidRDefault="004E0103" w:rsidP="005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03" w:rsidRDefault="004E0103">
    <w:pPr>
      <w:pStyle w:val="Sidhuvud"/>
    </w:pPr>
  </w:p>
  <w:p w:rsidR="004E0103" w:rsidRDefault="004E010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q2o59dZ+jn29YQSBiqfFEsCC6jOH34p1j3xLaiPbA1DyZ1ypVOQDabQ9H22SWcvT1pYfRepA+AgUWyMWmwNpg==" w:salt="2nSqagkQMDAg7z/zi/n/zQ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5B"/>
    <w:rsid w:val="00001354"/>
    <w:rsid w:val="0006565D"/>
    <w:rsid w:val="00085900"/>
    <w:rsid w:val="000A7E56"/>
    <w:rsid w:val="000C3AB6"/>
    <w:rsid w:val="000C4379"/>
    <w:rsid w:val="000C61EA"/>
    <w:rsid w:val="000C793A"/>
    <w:rsid w:val="000F6034"/>
    <w:rsid w:val="0016264E"/>
    <w:rsid w:val="0017738B"/>
    <w:rsid w:val="00191A34"/>
    <w:rsid w:val="001B085B"/>
    <w:rsid w:val="001B51BB"/>
    <w:rsid w:val="001D7641"/>
    <w:rsid w:val="00210785"/>
    <w:rsid w:val="002739B7"/>
    <w:rsid w:val="002B0236"/>
    <w:rsid w:val="002B7851"/>
    <w:rsid w:val="002D5D91"/>
    <w:rsid w:val="002F6809"/>
    <w:rsid w:val="00322A36"/>
    <w:rsid w:val="00337A65"/>
    <w:rsid w:val="0034594D"/>
    <w:rsid w:val="003802C6"/>
    <w:rsid w:val="003A196A"/>
    <w:rsid w:val="003C6BCC"/>
    <w:rsid w:val="003F37E2"/>
    <w:rsid w:val="003F417D"/>
    <w:rsid w:val="00417A10"/>
    <w:rsid w:val="00440F8D"/>
    <w:rsid w:val="00455AF4"/>
    <w:rsid w:val="00465580"/>
    <w:rsid w:val="004666E7"/>
    <w:rsid w:val="00467A7F"/>
    <w:rsid w:val="00480C2F"/>
    <w:rsid w:val="00484C77"/>
    <w:rsid w:val="0049235E"/>
    <w:rsid w:val="004948C3"/>
    <w:rsid w:val="004E0103"/>
    <w:rsid w:val="004F3D9D"/>
    <w:rsid w:val="004F4C98"/>
    <w:rsid w:val="005010C2"/>
    <w:rsid w:val="00522CAF"/>
    <w:rsid w:val="00564868"/>
    <w:rsid w:val="00592D6B"/>
    <w:rsid w:val="005A6770"/>
    <w:rsid w:val="005B770D"/>
    <w:rsid w:val="005C50B5"/>
    <w:rsid w:val="005C55CC"/>
    <w:rsid w:val="005E7B7C"/>
    <w:rsid w:val="00603170"/>
    <w:rsid w:val="006034A6"/>
    <w:rsid w:val="00651124"/>
    <w:rsid w:val="00667013"/>
    <w:rsid w:val="006816B4"/>
    <w:rsid w:val="00683EE4"/>
    <w:rsid w:val="006E7DBB"/>
    <w:rsid w:val="00703237"/>
    <w:rsid w:val="007333FC"/>
    <w:rsid w:val="00777DAB"/>
    <w:rsid w:val="007806DB"/>
    <w:rsid w:val="0078323D"/>
    <w:rsid w:val="007A09D2"/>
    <w:rsid w:val="007C5318"/>
    <w:rsid w:val="008213FF"/>
    <w:rsid w:val="00824ED3"/>
    <w:rsid w:val="00836591"/>
    <w:rsid w:val="00887F5A"/>
    <w:rsid w:val="008A24B1"/>
    <w:rsid w:val="008A7FDB"/>
    <w:rsid w:val="008C4FF7"/>
    <w:rsid w:val="008F228F"/>
    <w:rsid w:val="008F3DB8"/>
    <w:rsid w:val="008F4BB3"/>
    <w:rsid w:val="008F6AC1"/>
    <w:rsid w:val="009004FC"/>
    <w:rsid w:val="00902346"/>
    <w:rsid w:val="00907C3E"/>
    <w:rsid w:val="00943D51"/>
    <w:rsid w:val="009761D2"/>
    <w:rsid w:val="009934B9"/>
    <w:rsid w:val="009A1A7D"/>
    <w:rsid w:val="009B5EC6"/>
    <w:rsid w:val="009C0D2E"/>
    <w:rsid w:val="009C4823"/>
    <w:rsid w:val="009C7314"/>
    <w:rsid w:val="009E50F9"/>
    <w:rsid w:val="00A46150"/>
    <w:rsid w:val="00A5248C"/>
    <w:rsid w:val="00A703EC"/>
    <w:rsid w:val="00AA5E32"/>
    <w:rsid w:val="00B0274B"/>
    <w:rsid w:val="00B63D7A"/>
    <w:rsid w:val="00B80E31"/>
    <w:rsid w:val="00B85B81"/>
    <w:rsid w:val="00B9221E"/>
    <w:rsid w:val="00BC16DA"/>
    <w:rsid w:val="00BD6989"/>
    <w:rsid w:val="00C03FCA"/>
    <w:rsid w:val="00C12C7F"/>
    <w:rsid w:val="00C24D3E"/>
    <w:rsid w:val="00C91B0E"/>
    <w:rsid w:val="00C95CA2"/>
    <w:rsid w:val="00CB20E3"/>
    <w:rsid w:val="00CB2939"/>
    <w:rsid w:val="00CC4C56"/>
    <w:rsid w:val="00CF1EC2"/>
    <w:rsid w:val="00D16A14"/>
    <w:rsid w:val="00D20263"/>
    <w:rsid w:val="00D4285D"/>
    <w:rsid w:val="00D50425"/>
    <w:rsid w:val="00D51AC2"/>
    <w:rsid w:val="00D66211"/>
    <w:rsid w:val="00D908D1"/>
    <w:rsid w:val="00DD1F4F"/>
    <w:rsid w:val="00DE0FCB"/>
    <w:rsid w:val="00E1003D"/>
    <w:rsid w:val="00E63AFC"/>
    <w:rsid w:val="00E75C53"/>
    <w:rsid w:val="00E828CA"/>
    <w:rsid w:val="00EB13A0"/>
    <w:rsid w:val="00EE2AD2"/>
    <w:rsid w:val="00F02B29"/>
    <w:rsid w:val="00F0437E"/>
    <w:rsid w:val="00F05F46"/>
    <w:rsid w:val="00F2552E"/>
    <w:rsid w:val="00F265A5"/>
    <w:rsid w:val="00F7155C"/>
    <w:rsid w:val="00F72872"/>
    <w:rsid w:val="00F74A46"/>
    <w:rsid w:val="00F91A9D"/>
    <w:rsid w:val="00FA2725"/>
    <w:rsid w:val="00FA2A5C"/>
    <w:rsid w:val="00FD1D0F"/>
    <w:rsid w:val="00FF2EF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14316D-7561-4C0A-8FA4-7FA2A22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B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B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08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F74BC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5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2D6B"/>
  </w:style>
  <w:style w:type="paragraph" w:styleId="Sidfot">
    <w:name w:val="footer"/>
    <w:basedOn w:val="Normal"/>
    <w:link w:val="SidfotChar"/>
    <w:uiPriority w:val="99"/>
    <w:unhideWhenUsed/>
    <w:rsid w:val="005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711F-1F64-4E4B-A9C0-608B681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Lundberg</dc:creator>
  <cp:lastModifiedBy>Frisk Stefan</cp:lastModifiedBy>
  <cp:revision>2</cp:revision>
  <cp:lastPrinted>2019-12-19T13:38:00Z</cp:lastPrinted>
  <dcterms:created xsi:type="dcterms:W3CDTF">2020-04-21T14:00:00Z</dcterms:created>
  <dcterms:modified xsi:type="dcterms:W3CDTF">2020-04-21T14:00:00Z</dcterms:modified>
</cp:coreProperties>
</file>